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16A8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A9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AA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AB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AC" w14:textId="62EF95F0" w:rsidR="008B2BB1" w:rsidRPr="00B42599" w:rsidRDefault="00CD0312" w:rsidP="00720302">
      <w:pPr>
        <w:pStyle w:val="BodyText"/>
        <w:rPr>
          <w:rFonts w:ascii="Calibri" w:hAnsi="Calibri" w:cs="Calibri"/>
        </w:rPr>
      </w:pPr>
      <w:r w:rsidRPr="00B42599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274DEC" wp14:editId="5766840C">
                <wp:simplePos x="851535" y="163639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30550" cy="1443355"/>
                <wp:effectExtent l="0" t="0" r="31750" b="4445"/>
                <wp:wrapSquare wrapText="bothSides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1443355"/>
                          <a:chOff x="0" y="0"/>
                          <a:chExt cx="4930" cy="2273"/>
                        </a:xfrm>
                      </wpg:grpSpPr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2259"/>
                            <a:ext cx="49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6" y="2188"/>
                            <a:ext cx="4869" cy="0"/>
                          </a:xfrm>
                          <a:prstGeom prst="line">
                            <a:avLst/>
                          </a:prstGeom>
                          <a:noFill/>
                          <a:ln w="256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" y="2129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132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4914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1598"/>
                            <a:ext cx="698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65512C" id="Group 14" o:spid="_x0000_s1026" style="position:absolute;margin-left:0;margin-top:0;width:246.5pt;height:113.65pt;z-index:251664384;mso-position-horizontal:center;mso-position-horizontal-relative:margin;mso-position-vertical:top;mso-position-vertical-relative:margin" coordsize="4930,2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">
                <v:line id="Line 19" o:spid="_x0000_s1027" style="position:absolute;visibility:visible;mso-wrap-style:square" from="0,2259" to="4930,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" strokeweight="1.32pt"/>
                <v:line id="Line 18" o:spid="_x0000_s1028" style="position:absolute;visibility:visible;mso-wrap-style:square" from="26,2188" to="4895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" strokeweight=".71244mm"/>
                <v:line id="Line 17" o:spid="_x0000_s1029" style="position:absolute;visibility:visible;mso-wrap-style:square" from="14,2129" to="4907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" strokeweight=".3694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left:3;width:4914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">
                  <v:imagedata r:id="rId13" o:title=""/>
                </v:shape>
                <v:shape id="Picture 15" o:spid="_x0000_s1031" type="#_x0000_t75" style="position:absolute;left:4215;top:1598;width:698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">
                  <v:imagedata r:id="rId14" o:title=""/>
                </v:shape>
                <w10:wrap type="square" anchorx="margin" anchory="margin"/>
              </v:group>
            </w:pict>
          </mc:Fallback>
        </mc:AlternateContent>
      </w:r>
    </w:p>
    <w:p w14:paraId="4BD216AD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AE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AF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B0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B1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4BD216B2" w14:textId="77777777" w:rsidR="008B2BB1" w:rsidRPr="00B42599" w:rsidRDefault="008B2BB1" w:rsidP="00720302">
      <w:pPr>
        <w:pStyle w:val="BodyText"/>
        <w:rPr>
          <w:rFonts w:ascii="Calibri" w:hAnsi="Calibri" w:cs="Calibri"/>
        </w:rPr>
      </w:pPr>
    </w:p>
    <w:p w14:paraId="01D5A500" w14:textId="77777777" w:rsidR="007D7DA7" w:rsidRPr="00B42599" w:rsidRDefault="007D7DA7">
      <w:pPr>
        <w:tabs>
          <w:tab w:val="left" w:pos="4658"/>
        </w:tabs>
        <w:spacing w:before="69" w:line="333" w:lineRule="auto"/>
        <w:ind w:left="2018" w:right="2018"/>
        <w:jc w:val="center"/>
        <w:rPr>
          <w:rFonts w:ascii="Calibri" w:hAnsi="Calibri" w:cs="Calibri"/>
          <w:sz w:val="72"/>
        </w:rPr>
      </w:pPr>
    </w:p>
    <w:p w14:paraId="4BD216B3" w14:textId="5299BAC3" w:rsidR="008B2BB1" w:rsidRDefault="003959AD">
      <w:pPr>
        <w:tabs>
          <w:tab w:val="left" w:pos="4658"/>
        </w:tabs>
        <w:spacing w:before="69" w:line="333" w:lineRule="auto"/>
        <w:ind w:left="2018" w:right="2018"/>
        <w:jc w:val="center"/>
        <w:rPr>
          <w:rFonts w:ascii="Calibri" w:hAnsi="Calibri" w:cs="Calibri"/>
          <w:sz w:val="72"/>
        </w:rPr>
      </w:pPr>
      <w:r>
        <w:rPr>
          <w:rFonts w:ascii="Calibri" w:hAnsi="Calibri" w:cs="Calibri"/>
          <w:sz w:val="72"/>
        </w:rPr>
        <w:t>College</w:t>
      </w:r>
      <w:r w:rsidR="00C27A6F">
        <w:rPr>
          <w:rFonts w:ascii="Calibri" w:hAnsi="Calibri" w:cs="Calibri"/>
          <w:sz w:val="72"/>
        </w:rPr>
        <w:t xml:space="preserve"> Committee</w:t>
      </w:r>
      <w:r w:rsidR="002B4711">
        <w:rPr>
          <w:rFonts w:ascii="Calibri" w:hAnsi="Calibri" w:cs="Calibri"/>
          <w:sz w:val="72"/>
        </w:rPr>
        <w:t xml:space="preserve"> and Council</w:t>
      </w:r>
      <w:r w:rsidR="00C27A6F">
        <w:rPr>
          <w:rFonts w:ascii="Calibri" w:hAnsi="Calibri" w:cs="Calibri"/>
          <w:sz w:val="72"/>
        </w:rPr>
        <w:t xml:space="preserve"> BYLAWS</w:t>
      </w:r>
    </w:p>
    <w:p w14:paraId="0ED520CD" w14:textId="6F6D6149" w:rsidR="00C27A6F" w:rsidRPr="00B42599" w:rsidRDefault="00C27A6F">
      <w:pPr>
        <w:tabs>
          <w:tab w:val="left" w:pos="4658"/>
        </w:tabs>
        <w:spacing w:before="69" w:line="333" w:lineRule="auto"/>
        <w:ind w:left="2018" w:right="2018"/>
        <w:jc w:val="center"/>
        <w:rPr>
          <w:rFonts w:ascii="Calibri" w:hAnsi="Calibri" w:cs="Calibri"/>
          <w:sz w:val="72"/>
        </w:rPr>
      </w:pPr>
      <w:r>
        <w:rPr>
          <w:rFonts w:ascii="Calibri" w:hAnsi="Calibri" w:cs="Calibri"/>
          <w:sz w:val="72"/>
        </w:rPr>
        <w:t>TEMPLATE</w:t>
      </w:r>
    </w:p>
    <w:p w14:paraId="4BD216B4" w14:textId="05BABC07" w:rsidR="008B2BB1" w:rsidRPr="00B42599" w:rsidRDefault="008B2BB1" w:rsidP="00C27A6F">
      <w:pPr>
        <w:spacing w:line="273" w:lineRule="exact"/>
        <w:ind w:left="2017" w:right="2018"/>
        <w:jc w:val="center"/>
        <w:rPr>
          <w:rFonts w:ascii="Calibri" w:hAnsi="Calibri" w:cs="Calibri"/>
          <w:sz w:val="24"/>
        </w:rPr>
      </w:pPr>
    </w:p>
    <w:p w14:paraId="4BD216B5" w14:textId="77777777" w:rsidR="008B2BB1" w:rsidRPr="00B42599" w:rsidRDefault="008B2BB1">
      <w:pPr>
        <w:spacing w:line="273" w:lineRule="exact"/>
        <w:jc w:val="center"/>
        <w:rPr>
          <w:rFonts w:ascii="Calibri" w:hAnsi="Calibri" w:cs="Calibri"/>
          <w:sz w:val="24"/>
        </w:rPr>
        <w:sectPr w:rsidR="008B2BB1" w:rsidRPr="00B42599" w:rsidSect="00721C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50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titlePg/>
          <w:docGrid w:linePitch="299"/>
        </w:sectPr>
      </w:pPr>
    </w:p>
    <w:sdt>
      <w:sdtPr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id w:val="-2077804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FA3111" w14:textId="4F9228A6" w:rsidR="00B42599" w:rsidRPr="00B42599" w:rsidRDefault="00B42599">
          <w:pPr>
            <w:pStyle w:val="TOCHeading"/>
            <w:rPr>
              <w:rFonts w:ascii="Calibri" w:hAnsi="Calibri" w:cs="Calibri"/>
            </w:rPr>
          </w:pPr>
          <w:r w:rsidRPr="00B42599">
            <w:rPr>
              <w:rFonts w:ascii="Calibri" w:hAnsi="Calibri" w:cs="Calibri"/>
            </w:rPr>
            <w:t>Contents</w:t>
          </w:r>
        </w:p>
        <w:p w14:paraId="4A6416DA" w14:textId="56C0AFAC" w:rsidR="002071FF" w:rsidRDefault="00E71351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rFonts w:ascii="Calibri" w:hAnsi="Calibri" w:cs="Calibri"/>
            </w:rPr>
            <w:t xml:space="preserve">COMMITTEE </w:t>
          </w:r>
          <w:r w:rsidR="00D43514">
            <w:rPr>
              <w:rFonts w:ascii="Calibri" w:hAnsi="Calibri" w:cs="Calibri"/>
            </w:rPr>
            <w:fldChar w:fldCharType="begin"/>
          </w:r>
          <w:r w:rsidR="00D43514">
            <w:rPr>
              <w:rFonts w:ascii="Calibri" w:hAnsi="Calibri" w:cs="Calibri"/>
            </w:rPr>
            <w:instrText xml:space="preserve"> TOC \o "1-3" \h \z \u </w:instrText>
          </w:r>
          <w:r w:rsidR="00D43514">
            <w:rPr>
              <w:rFonts w:ascii="Calibri" w:hAnsi="Calibri" w:cs="Calibri"/>
            </w:rPr>
            <w:fldChar w:fldCharType="separate"/>
          </w:r>
          <w:hyperlink w:anchor="_Toc37741827" w:history="1">
            <w:r w:rsidR="002071FF" w:rsidRPr="006F5A2C">
              <w:rPr>
                <w:rStyle w:val="Hyperlink"/>
                <w:rFonts w:eastAsiaTheme="majorEastAsia"/>
                <w:noProof/>
              </w:rPr>
              <w:t>PURPOSE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27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7CCD7552" w14:textId="05B63975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28" w:history="1">
            <w:r w:rsidR="002071FF" w:rsidRPr="006F5A2C">
              <w:rPr>
                <w:rStyle w:val="Hyperlink"/>
                <w:rFonts w:eastAsiaTheme="majorEastAsia"/>
                <w:noProof/>
              </w:rPr>
              <w:t>Role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28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294F6207" w14:textId="63C21D62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29" w:history="1">
            <w:r w:rsidR="002071FF" w:rsidRPr="006F5A2C">
              <w:rPr>
                <w:rStyle w:val="Hyperlink"/>
                <w:rFonts w:eastAsiaTheme="majorEastAsia"/>
                <w:noProof/>
              </w:rPr>
              <w:t>Responsibilitie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29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65705D9D" w14:textId="1D96CB41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31" w:history="1">
            <w:r w:rsidR="002071FF" w:rsidRPr="006F5A2C">
              <w:rPr>
                <w:rStyle w:val="Hyperlink"/>
                <w:rFonts w:eastAsiaTheme="majorEastAsia"/>
                <w:noProof/>
              </w:rPr>
              <w:t>MEMBERSHIP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1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22C43D48" w14:textId="338595E6" w:rsidR="002071FF" w:rsidRDefault="001E335E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2" w:history="1">
            <w:r w:rsidR="002071FF" w:rsidRPr="006F5A2C">
              <w:rPr>
                <w:rStyle w:val="Hyperlink"/>
                <w:rFonts w:eastAsiaTheme="majorEastAsia"/>
                <w:noProof/>
              </w:rPr>
              <w:t>Membership Term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2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5D6FC68D" w14:textId="476D258C" w:rsidR="002071FF" w:rsidRDefault="001E335E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3" w:history="1">
            <w:r w:rsidR="002071FF" w:rsidRPr="006F5A2C">
              <w:rPr>
                <w:rStyle w:val="Hyperlink"/>
                <w:rFonts w:eastAsiaTheme="majorEastAsia"/>
                <w:noProof/>
              </w:rPr>
              <w:t>How Members are Appointed or Selected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3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2420EF6F" w14:textId="71594E88" w:rsidR="002071FF" w:rsidRDefault="001E335E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4" w:history="1">
            <w:r w:rsidR="002071FF" w:rsidRPr="006F5A2C">
              <w:rPr>
                <w:rStyle w:val="Hyperlink"/>
                <w:rFonts w:eastAsiaTheme="majorEastAsia"/>
                <w:noProof/>
              </w:rPr>
              <w:t>Annual Orientation of Member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4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1E8E317E" w14:textId="451971F7" w:rsidR="002071FF" w:rsidRDefault="001E335E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5" w:history="1">
            <w:r w:rsidR="002071FF" w:rsidRPr="006F5A2C">
              <w:rPr>
                <w:rStyle w:val="Hyperlink"/>
                <w:rFonts w:eastAsiaTheme="majorEastAsia"/>
                <w:noProof/>
              </w:rPr>
              <w:t>Expectations of Service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5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500D8324" w14:textId="195AC267" w:rsidR="002071FF" w:rsidRDefault="001E335E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6" w:history="1">
            <w:r w:rsidR="002071FF" w:rsidRPr="006F5A2C">
              <w:rPr>
                <w:rStyle w:val="Hyperlink"/>
                <w:rFonts w:eastAsiaTheme="majorEastAsia"/>
                <w:noProof/>
              </w:rPr>
              <w:t>Removal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6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316CEA26" w14:textId="6517CE32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37" w:history="1">
            <w:r w:rsidR="002071FF" w:rsidRPr="006F5A2C">
              <w:rPr>
                <w:rStyle w:val="Hyperlink"/>
                <w:rFonts w:eastAsiaTheme="majorEastAsia"/>
                <w:noProof/>
              </w:rPr>
              <w:t>CO-CHAIR SELECTION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7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3A5F8720" w14:textId="0BDA28AB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38" w:history="1">
            <w:r w:rsidR="002071FF" w:rsidRPr="006F5A2C">
              <w:rPr>
                <w:rStyle w:val="Hyperlink"/>
                <w:rFonts w:eastAsiaTheme="majorEastAsia"/>
                <w:noProof/>
              </w:rPr>
              <w:t>ADMINISTRATIVE SUPPORT (if any)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8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7DCFAFDC" w14:textId="45FDE14D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39" w:history="1">
            <w:r w:rsidR="002071FF" w:rsidRPr="006F5A2C">
              <w:rPr>
                <w:rStyle w:val="Hyperlink"/>
                <w:rFonts w:eastAsiaTheme="majorEastAsia"/>
                <w:noProof/>
              </w:rPr>
              <w:t>DISSEMINATION OF INFORMATION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39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239A97F0" w14:textId="5561C00A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0" w:history="1">
            <w:r w:rsidR="002071FF" w:rsidRPr="006F5A2C">
              <w:rPr>
                <w:rStyle w:val="Hyperlink"/>
                <w:rFonts w:eastAsiaTheme="majorEastAsia"/>
                <w:noProof/>
              </w:rPr>
              <w:t>Expectation re communication (agenda setting, note-taking, emailing and communicating with members and posting information on the college website) should be clear and consistent for all group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0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7CC3A654" w14:textId="4B41CC99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1" w:history="1">
            <w:r w:rsidR="002071FF" w:rsidRPr="006F5A2C">
              <w:rPr>
                <w:rStyle w:val="Hyperlink"/>
                <w:rFonts w:eastAsiaTheme="majorEastAsia"/>
                <w:noProof/>
              </w:rPr>
              <w:t>FORMATION &amp; ROLE OF AD HOC COMMITTEES OR TASK FORCE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1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78D0E40A" w14:textId="06DEBC5F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2" w:history="1">
            <w:r w:rsidR="002071FF" w:rsidRPr="006F5A2C">
              <w:rPr>
                <w:rStyle w:val="Hyperlink"/>
                <w:rFonts w:eastAsiaTheme="majorEastAsia"/>
                <w:noProof/>
              </w:rPr>
              <w:t>MEETING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2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00C959D5" w14:textId="325E2073" w:rsidR="002071FF" w:rsidRDefault="001E335E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43" w:history="1">
            <w:r w:rsidR="002071FF" w:rsidRPr="006F5A2C">
              <w:rPr>
                <w:rStyle w:val="Hyperlink"/>
                <w:rFonts w:eastAsiaTheme="majorEastAsia"/>
                <w:noProof/>
              </w:rPr>
              <w:t>Creating meeting agenda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3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47880025" w14:textId="0CB5E9DF" w:rsidR="002071FF" w:rsidRDefault="001E335E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44" w:history="1">
            <w:r w:rsidR="002071FF" w:rsidRPr="006F5A2C">
              <w:rPr>
                <w:rStyle w:val="Hyperlink"/>
                <w:rFonts w:eastAsiaTheme="majorEastAsia"/>
                <w:noProof/>
              </w:rPr>
              <w:t>Procedure for Conduct of</w:t>
            </w:r>
            <w:r w:rsidR="002071FF" w:rsidRPr="006F5A2C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="002071FF" w:rsidRPr="006F5A2C">
              <w:rPr>
                <w:rStyle w:val="Hyperlink"/>
                <w:rFonts w:eastAsiaTheme="majorEastAsia"/>
                <w:noProof/>
              </w:rPr>
              <w:t>Meeting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4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477A5506" w14:textId="35FF6B07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5" w:history="1">
            <w:r w:rsidR="002071FF" w:rsidRPr="006F5A2C">
              <w:rPr>
                <w:rStyle w:val="Hyperlink"/>
                <w:rFonts w:eastAsiaTheme="majorEastAsia"/>
                <w:noProof/>
              </w:rPr>
              <w:t>ACTIONS &amp; DECISIONS/RECOMMENDATIONS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5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3B1C945B" w14:textId="1112F24F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6" w:history="1">
            <w:r w:rsidR="002071FF" w:rsidRPr="006F5A2C">
              <w:rPr>
                <w:rStyle w:val="Hyperlink"/>
                <w:rFonts w:eastAsiaTheme="majorEastAsia"/>
                <w:noProof/>
              </w:rPr>
              <w:t>BYLAWS CHANGE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6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52744458" w14:textId="58765B1C" w:rsidR="002071FF" w:rsidRDefault="001E335E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7" w:history="1">
            <w:r w:rsidR="002071FF" w:rsidRPr="006F5A2C">
              <w:rPr>
                <w:rStyle w:val="Hyperlink"/>
                <w:rFonts w:eastAsiaTheme="majorEastAsia"/>
                <w:noProof/>
              </w:rPr>
              <w:t>EVALUATION</w:t>
            </w:r>
            <w:r w:rsidR="002071FF">
              <w:rPr>
                <w:noProof/>
                <w:webHidden/>
              </w:rPr>
              <w:tab/>
            </w:r>
            <w:r w:rsidR="002071FF">
              <w:rPr>
                <w:noProof/>
                <w:webHidden/>
              </w:rPr>
              <w:fldChar w:fldCharType="begin"/>
            </w:r>
            <w:r w:rsidR="002071FF">
              <w:rPr>
                <w:noProof/>
                <w:webHidden/>
              </w:rPr>
              <w:instrText xml:space="preserve"> PAGEREF _Toc37741847 \h </w:instrText>
            </w:r>
            <w:r w:rsidR="002071FF">
              <w:rPr>
                <w:noProof/>
                <w:webHidden/>
              </w:rPr>
            </w:r>
            <w:r w:rsidR="002071FF">
              <w:rPr>
                <w:noProof/>
                <w:webHidden/>
              </w:rPr>
              <w:fldChar w:fldCharType="separate"/>
            </w:r>
            <w:r w:rsidR="002071FF">
              <w:rPr>
                <w:noProof/>
                <w:webHidden/>
              </w:rPr>
              <w:t>3</w:t>
            </w:r>
            <w:r w:rsidR="002071FF">
              <w:rPr>
                <w:noProof/>
                <w:webHidden/>
              </w:rPr>
              <w:fldChar w:fldCharType="end"/>
            </w:r>
          </w:hyperlink>
        </w:p>
        <w:p w14:paraId="4BD216DA" w14:textId="6B32BBC0" w:rsidR="008B2BB1" w:rsidRPr="00B42599" w:rsidRDefault="00D43514" w:rsidP="002071FF">
          <w:pPr>
            <w:pStyle w:val="TOC1"/>
            <w:tabs>
              <w:tab w:val="right" w:pos="10070"/>
            </w:tabs>
            <w:rPr>
              <w:rFonts w:ascii="Calibri" w:hAnsi="Calibri" w:cs="Calibri"/>
            </w:rPr>
            <w:sectPr w:rsidR="008B2BB1" w:rsidRPr="00B42599" w:rsidSect="00B42599">
              <w:headerReference w:type="even" r:id="rId21"/>
              <w:headerReference w:type="default" r:id="rId22"/>
              <w:headerReference w:type="first" r:id="rId23"/>
              <w:pgSz w:w="12240" w:h="15840"/>
              <w:pgMar w:top="1440" w:right="1080" w:bottom="1440" w:left="1080" w:header="725" w:footer="0" w:gutter="0"/>
              <w:cols w:space="720"/>
              <w:docGrid w:linePitch="299"/>
            </w:sectPr>
          </w:pPr>
          <w:r>
            <w:rPr>
              <w:rFonts w:ascii="Calibri" w:hAnsi="Calibri" w:cs="Calibri"/>
            </w:rPr>
            <w:fldChar w:fldCharType="end"/>
          </w:r>
        </w:p>
      </w:sdtContent>
    </w:sdt>
    <w:p w14:paraId="4BD216E4" w14:textId="064D5131" w:rsidR="008B2BB1" w:rsidRPr="00B42599" w:rsidRDefault="00E71351" w:rsidP="006D43FA">
      <w:pPr>
        <w:pStyle w:val="Heading1"/>
      </w:pPr>
      <w:bookmarkStart w:id="0" w:name="_TOC_250012"/>
      <w:bookmarkStart w:id="1" w:name="_Toc37741827"/>
      <w:bookmarkEnd w:id="0"/>
      <w:r>
        <w:lastRenderedPageBreak/>
        <w:t xml:space="preserve">Committee </w:t>
      </w:r>
      <w:r w:rsidR="00C41B9B">
        <w:t>PURPOSE</w:t>
      </w:r>
      <w:bookmarkEnd w:id="1"/>
    </w:p>
    <w:p w14:paraId="49B716C2" w14:textId="1BB74B0C" w:rsidR="00B452DF" w:rsidRDefault="00C41B9B" w:rsidP="00C41B9B">
      <w:pPr>
        <w:pStyle w:val="Heading1"/>
        <w:ind w:left="720"/>
      </w:pPr>
      <w:bookmarkStart w:id="2" w:name="_Toc37741828"/>
      <w:r>
        <w:t>R</w:t>
      </w:r>
      <w:r w:rsidR="00BB2873">
        <w:t>ole</w:t>
      </w:r>
      <w:bookmarkEnd w:id="2"/>
    </w:p>
    <w:p w14:paraId="3FACBC81" w14:textId="60C8893D" w:rsidR="002B4711" w:rsidRDefault="00C41B9B" w:rsidP="002B4711">
      <w:pPr>
        <w:pStyle w:val="Heading1"/>
        <w:ind w:left="720"/>
      </w:pPr>
      <w:bookmarkStart w:id="3" w:name="_Toc37741829"/>
      <w:r>
        <w:t>Responsibilities</w:t>
      </w:r>
      <w:bookmarkStart w:id="4" w:name="_Toc37741830"/>
      <w:bookmarkEnd w:id="3"/>
    </w:p>
    <w:p w14:paraId="4DE52741" w14:textId="54F9BCB5" w:rsidR="00B452DF" w:rsidRDefault="00B452DF" w:rsidP="006D43FA">
      <w:pPr>
        <w:pStyle w:val="Heading1"/>
      </w:pPr>
      <w:bookmarkStart w:id="5" w:name="_TOC_250010"/>
      <w:bookmarkStart w:id="6" w:name="_TOC_250006"/>
      <w:bookmarkEnd w:id="4"/>
      <w:bookmarkEnd w:id="5"/>
      <w:bookmarkEnd w:id="6"/>
    </w:p>
    <w:p w14:paraId="071C7A3C" w14:textId="21B23D44" w:rsidR="00DF2542" w:rsidRPr="00B42599" w:rsidRDefault="00B452DF" w:rsidP="006D43FA">
      <w:pPr>
        <w:pStyle w:val="Heading1"/>
      </w:pPr>
      <w:bookmarkStart w:id="7" w:name="_Toc37741831"/>
      <w:r>
        <w:t>MEMBERSHIP</w:t>
      </w:r>
      <w:bookmarkEnd w:id="7"/>
    </w:p>
    <w:p w14:paraId="020F23EE" w14:textId="7867FEDC" w:rsidR="00B452DF" w:rsidRPr="00B42599" w:rsidRDefault="00B452DF" w:rsidP="00B452DF">
      <w:pPr>
        <w:pStyle w:val="Heading2"/>
        <w:ind w:left="718"/>
      </w:pPr>
      <w:bookmarkStart w:id="8" w:name="_Toc37741832"/>
      <w:r w:rsidRPr="00B42599">
        <w:t>Membership Term</w:t>
      </w:r>
      <w:bookmarkEnd w:id="8"/>
      <w:r w:rsidR="002020C9">
        <w:t>—usually two year or four semester commitment</w:t>
      </w:r>
    </w:p>
    <w:p w14:paraId="291C3D0F" w14:textId="48A93C40" w:rsidR="00CE362A" w:rsidRDefault="00CE362A" w:rsidP="00B452DF">
      <w:pPr>
        <w:pStyle w:val="Heading2"/>
        <w:ind w:left="718"/>
      </w:pPr>
      <w:bookmarkStart w:id="9" w:name="_Toc37741833"/>
      <w:r>
        <w:t>How Members are Appointed or Selected</w:t>
      </w:r>
      <w:bookmarkEnd w:id="9"/>
    </w:p>
    <w:p w14:paraId="6CD9A3D8" w14:textId="7341E0F3" w:rsidR="002020C9" w:rsidRDefault="002020C9" w:rsidP="002020C9">
      <w:pPr>
        <w:ind w:left="359"/>
        <w:rPr>
          <w:rFonts w:cs="Calibri"/>
          <w:b/>
          <w:noProof/>
          <w:color w:val="000000"/>
        </w:rPr>
      </w:pPr>
      <w:r>
        <w:rPr>
          <w:rFonts w:cs="Calibri"/>
          <w:b/>
          <w:noProof/>
          <w:color w:val="000000"/>
        </w:rPr>
        <w:t xml:space="preserve">Committee membership: </w:t>
      </w:r>
    </w:p>
    <w:p w14:paraId="746F92D2" w14:textId="1C686FC4" w:rsidR="002020C9" w:rsidRPr="006044A3" w:rsidRDefault="00684DBE" w:rsidP="006044A3">
      <w:pPr>
        <w:pStyle w:val="ListParagraph"/>
        <w:numPr>
          <w:ilvl w:val="0"/>
          <w:numId w:val="23"/>
        </w:numPr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Appointees, </w:t>
      </w:r>
      <w:r w:rsidR="002020C9" w:rsidRPr="006044A3">
        <w:rPr>
          <w:rFonts w:cs="Calibri"/>
          <w:noProof/>
          <w:color w:val="000000"/>
        </w:rPr>
        <w:t xml:space="preserve">At-large faculty or classified professional </w:t>
      </w:r>
    </w:p>
    <w:p w14:paraId="77607E24" w14:textId="5B3791E3" w:rsidR="002020C9" w:rsidRPr="006044A3" w:rsidRDefault="002020C9" w:rsidP="006044A3">
      <w:pPr>
        <w:pStyle w:val="ListParagraph"/>
        <w:numPr>
          <w:ilvl w:val="0"/>
          <w:numId w:val="23"/>
        </w:numPr>
        <w:rPr>
          <w:rFonts w:cs="Calibri"/>
          <w:noProof/>
          <w:color w:val="000000"/>
        </w:rPr>
      </w:pPr>
      <w:r w:rsidRPr="006044A3">
        <w:rPr>
          <w:rFonts w:cs="Calibri"/>
          <w:noProof/>
          <w:color w:val="000000"/>
        </w:rPr>
        <w:t>Division representation, one or two rep</w:t>
      </w:r>
      <w:r w:rsidR="00684DBE">
        <w:rPr>
          <w:rFonts w:cs="Calibri"/>
          <w:noProof/>
          <w:color w:val="000000"/>
        </w:rPr>
        <w:t>resentatives</w:t>
      </w:r>
      <w:bookmarkStart w:id="10" w:name="_GoBack"/>
      <w:bookmarkEnd w:id="10"/>
      <w:r w:rsidRPr="006044A3">
        <w:rPr>
          <w:rFonts w:cs="Calibri"/>
          <w:noProof/>
          <w:color w:val="000000"/>
        </w:rPr>
        <w:t xml:space="preserve"> </w:t>
      </w:r>
      <w:r w:rsidR="00684DBE">
        <w:rPr>
          <w:rFonts w:cs="Calibri"/>
          <w:noProof/>
          <w:color w:val="000000"/>
        </w:rPr>
        <w:t xml:space="preserve">by division </w:t>
      </w:r>
    </w:p>
    <w:p w14:paraId="4BD43505" w14:textId="77777777" w:rsidR="002020C9" w:rsidRPr="006044A3" w:rsidRDefault="002020C9" w:rsidP="006044A3">
      <w:pPr>
        <w:pStyle w:val="ListParagraph"/>
        <w:numPr>
          <w:ilvl w:val="0"/>
          <w:numId w:val="23"/>
        </w:numPr>
        <w:rPr>
          <w:rFonts w:cs="Calibri"/>
          <w:noProof/>
          <w:color w:val="000000"/>
        </w:rPr>
      </w:pPr>
      <w:r w:rsidRPr="006044A3">
        <w:rPr>
          <w:rFonts w:cs="Calibri"/>
          <w:noProof/>
          <w:color w:val="000000"/>
        </w:rPr>
        <w:t>Faculty coordinators or classified professional per assignment (responsibility/area)</w:t>
      </w:r>
    </w:p>
    <w:p w14:paraId="2702EA18" w14:textId="77777777" w:rsidR="002020C9" w:rsidRPr="006044A3" w:rsidRDefault="002020C9" w:rsidP="006044A3">
      <w:pPr>
        <w:pStyle w:val="ListParagraph"/>
        <w:numPr>
          <w:ilvl w:val="0"/>
          <w:numId w:val="23"/>
        </w:numPr>
        <w:rPr>
          <w:rFonts w:cs="Calibri"/>
          <w:noProof/>
          <w:color w:val="000000"/>
        </w:rPr>
      </w:pPr>
      <w:r w:rsidRPr="006044A3">
        <w:rPr>
          <w:rFonts w:cs="Calibri"/>
          <w:noProof/>
          <w:color w:val="000000"/>
        </w:rPr>
        <w:t>Dean or responsible administrator</w:t>
      </w:r>
    </w:p>
    <w:p w14:paraId="1F7946AF" w14:textId="74974456" w:rsidR="002020C9" w:rsidRPr="006044A3" w:rsidRDefault="002020C9" w:rsidP="006044A3">
      <w:pPr>
        <w:pStyle w:val="ListParagraph"/>
        <w:numPr>
          <w:ilvl w:val="0"/>
          <w:numId w:val="23"/>
        </w:numPr>
        <w:rPr>
          <w:rFonts w:cs="Calibri"/>
          <w:noProof/>
          <w:color w:val="000000"/>
        </w:rPr>
      </w:pPr>
      <w:r w:rsidRPr="006044A3">
        <w:rPr>
          <w:rFonts w:cs="Calibri"/>
          <w:noProof/>
          <w:color w:val="000000"/>
        </w:rPr>
        <w:t>Student appointee</w:t>
      </w:r>
    </w:p>
    <w:p w14:paraId="19E20C79" w14:textId="3B3F2A61" w:rsidR="00B452DF" w:rsidRPr="00B42599" w:rsidRDefault="00B452DF" w:rsidP="00B452DF">
      <w:pPr>
        <w:pStyle w:val="Heading2"/>
        <w:ind w:left="718"/>
      </w:pPr>
      <w:bookmarkStart w:id="11" w:name="_Toc37741834"/>
      <w:r w:rsidRPr="00B42599">
        <w:t>Annua</w:t>
      </w:r>
      <w:r w:rsidR="002020C9">
        <w:t>l, fall</w:t>
      </w:r>
      <w:r w:rsidRPr="00B42599">
        <w:t xml:space="preserve"> Orientation of Members</w:t>
      </w:r>
      <w:bookmarkEnd w:id="11"/>
    </w:p>
    <w:p w14:paraId="10053B7B" w14:textId="77777777" w:rsidR="00B452DF" w:rsidRPr="00B42599" w:rsidRDefault="00B452DF" w:rsidP="00B452DF">
      <w:pPr>
        <w:pStyle w:val="Heading2"/>
        <w:ind w:left="718"/>
      </w:pPr>
      <w:bookmarkStart w:id="12" w:name="_Toc37741835"/>
      <w:r w:rsidRPr="00B42599">
        <w:t>Expectations of Service</w:t>
      </w:r>
      <w:bookmarkEnd w:id="12"/>
    </w:p>
    <w:p w14:paraId="33C786AC" w14:textId="77777777" w:rsidR="00B452DF" w:rsidRPr="00B42599" w:rsidRDefault="00B452DF" w:rsidP="00B452DF">
      <w:pPr>
        <w:pStyle w:val="Heading2"/>
        <w:ind w:left="718"/>
      </w:pPr>
      <w:bookmarkStart w:id="13" w:name="_TOC_250008"/>
      <w:bookmarkStart w:id="14" w:name="_Toc37741836"/>
      <w:bookmarkEnd w:id="13"/>
      <w:r w:rsidRPr="00B42599">
        <w:t>Removal</w:t>
      </w:r>
      <w:bookmarkEnd w:id="14"/>
    </w:p>
    <w:p w14:paraId="4921A606" w14:textId="77777777" w:rsidR="00B452DF" w:rsidRDefault="00B452DF" w:rsidP="006D43FA">
      <w:pPr>
        <w:pStyle w:val="Heading1"/>
      </w:pPr>
    </w:p>
    <w:p w14:paraId="32AC1E27" w14:textId="7484FE1A" w:rsidR="00B452DF" w:rsidRDefault="00B452DF" w:rsidP="006D43FA">
      <w:pPr>
        <w:pStyle w:val="Heading1"/>
      </w:pPr>
      <w:bookmarkStart w:id="15" w:name="_Toc37741837"/>
      <w:r>
        <w:t>CO-CHAIR SELECTION</w:t>
      </w:r>
      <w:bookmarkEnd w:id="15"/>
    </w:p>
    <w:p w14:paraId="2D152222" w14:textId="43B641B9" w:rsidR="00E71351" w:rsidRPr="00E71351" w:rsidRDefault="00E71351" w:rsidP="006D43FA">
      <w:pPr>
        <w:pStyle w:val="Heading1"/>
        <w:rPr>
          <w:b w:val="0"/>
        </w:rPr>
      </w:pPr>
      <w:r w:rsidRPr="00E71351">
        <w:rPr>
          <w:b w:val="0"/>
        </w:rPr>
        <w:t xml:space="preserve">By appointment or committee nomination and voting. </w:t>
      </w:r>
    </w:p>
    <w:p w14:paraId="42042901" w14:textId="77777777" w:rsidR="00E71351" w:rsidRPr="00E71351" w:rsidRDefault="00E71351" w:rsidP="006D43FA">
      <w:pPr>
        <w:pStyle w:val="Heading1"/>
        <w:rPr>
          <w:b w:val="0"/>
        </w:rPr>
      </w:pPr>
    </w:p>
    <w:p w14:paraId="4227B1CF" w14:textId="77777777" w:rsidR="00B452DF" w:rsidRDefault="00B452DF" w:rsidP="006D43FA">
      <w:pPr>
        <w:pStyle w:val="Heading1"/>
      </w:pPr>
    </w:p>
    <w:p w14:paraId="0CA0DAD5" w14:textId="3E64F56A" w:rsidR="00DF2542" w:rsidRPr="00D94014" w:rsidRDefault="006D43FA" w:rsidP="006D43FA">
      <w:pPr>
        <w:pStyle w:val="Heading1"/>
        <w:rPr>
          <w:strike/>
        </w:rPr>
      </w:pPr>
      <w:bookmarkStart w:id="16" w:name="_Toc37741838"/>
      <w:r w:rsidRPr="00D94014">
        <w:rPr>
          <w:strike/>
        </w:rPr>
        <w:t>ADMINISTRATIVE SUPPORT</w:t>
      </w:r>
      <w:r w:rsidR="00B452DF" w:rsidRPr="00D94014">
        <w:rPr>
          <w:strike/>
        </w:rPr>
        <w:t xml:space="preserve"> (if any)</w:t>
      </w:r>
      <w:bookmarkEnd w:id="16"/>
    </w:p>
    <w:p w14:paraId="0C7C6710" w14:textId="77777777" w:rsidR="00B452DF" w:rsidRDefault="00B452DF" w:rsidP="006D43FA">
      <w:pPr>
        <w:pStyle w:val="Heading1"/>
      </w:pPr>
      <w:bookmarkStart w:id="17" w:name="_TOC_250004"/>
      <w:bookmarkEnd w:id="17"/>
    </w:p>
    <w:p w14:paraId="25FAF0C9" w14:textId="70F9AF3F" w:rsidR="00DF2542" w:rsidRDefault="006D43FA" w:rsidP="006D43FA">
      <w:pPr>
        <w:pStyle w:val="Heading1"/>
      </w:pPr>
      <w:bookmarkStart w:id="18" w:name="_Toc37741839"/>
      <w:r w:rsidRPr="00B42599">
        <w:t>DISSEMINATION OF INFORMATION</w:t>
      </w:r>
      <w:bookmarkEnd w:id="18"/>
    </w:p>
    <w:p w14:paraId="35C4F5EE" w14:textId="352FAB33" w:rsidR="00BB2873" w:rsidRDefault="006044A3" w:rsidP="006D43FA">
      <w:pPr>
        <w:pStyle w:val="Heading1"/>
      </w:pPr>
      <w:r>
        <w:t xml:space="preserve">Agenda and meeting summaries </w:t>
      </w:r>
    </w:p>
    <w:p w14:paraId="7B4C6F9C" w14:textId="77777777" w:rsidR="00E71351" w:rsidRDefault="00E71351" w:rsidP="00E71351">
      <w:pPr>
        <w:pStyle w:val="BodyTex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Agendas 72-hours, Draft Meeting Minutes or Meeting Summaries approved at subsequent meeting</w:t>
      </w:r>
      <w:r>
        <w:rPr>
          <w:rFonts w:ascii="Calibri" w:hAnsi="Calibri" w:cs="Calibri"/>
        </w:rPr>
        <w:t>.</w:t>
      </w:r>
    </w:p>
    <w:p w14:paraId="04601729" w14:textId="7771BDAD" w:rsidR="00E71351" w:rsidRDefault="00E71351" w:rsidP="00E71351">
      <w:pPr>
        <w:pStyle w:val="BodyTex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gendas and Meeting Summaries posted at committee </w:t>
      </w:r>
      <w:r>
        <w:rPr>
          <w:rFonts w:ascii="Calibri" w:hAnsi="Calibri" w:cs="Calibri"/>
        </w:rPr>
        <w:t xml:space="preserve"> </w:t>
      </w:r>
    </w:p>
    <w:p w14:paraId="00C799B3" w14:textId="77777777" w:rsidR="00E71351" w:rsidRDefault="00E71351" w:rsidP="006D43FA">
      <w:pPr>
        <w:pStyle w:val="Heading1"/>
      </w:pPr>
    </w:p>
    <w:p w14:paraId="67AE07AA" w14:textId="77777777" w:rsidR="00B452DF" w:rsidRDefault="00B452DF" w:rsidP="006D43FA">
      <w:pPr>
        <w:pStyle w:val="Heading1"/>
        <w:rPr>
          <w:sz w:val="22"/>
          <w:szCs w:val="22"/>
        </w:rPr>
      </w:pPr>
    </w:p>
    <w:p w14:paraId="5196C581" w14:textId="4CB1FE10" w:rsidR="005E4E33" w:rsidRPr="00E71351" w:rsidRDefault="00CE362A" w:rsidP="006D43FA">
      <w:pPr>
        <w:pStyle w:val="Heading1"/>
        <w:rPr>
          <w:strike/>
        </w:rPr>
      </w:pPr>
      <w:bookmarkStart w:id="19" w:name="_Toc37741841"/>
      <w:r w:rsidRPr="00E71351">
        <w:rPr>
          <w:strike/>
        </w:rPr>
        <w:t xml:space="preserve">FORMATION &amp; ROLE OF </w:t>
      </w:r>
      <w:r w:rsidR="005E4E33" w:rsidRPr="00E71351">
        <w:rPr>
          <w:strike/>
        </w:rPr>
        <w:t>COMMITTEES</w:t>
      </w:r>
      <w:r w:rsidR="00B452DF" w:rsidRPr="00E71351">
        <w:rPr>
          <w:strike/>
        </w:rPr>
        <w:t xml:space="preserve"> OR TASK FORCES</w:t>
      </w:r>
      <w:bookmarkEnd w:id="19"/>
    </w:p>
    <w:p w14:paraId="0E9C8D2C" w14:textId="3AA82EAD" w:rsidR="00B452DF" w:rsidRDefault="00E71351" w:rsidP="006D43FA">
      <w:pPr>
        <w:pStyle w:val="Heading1"/>
      </w:pPr>
      <w:bookmarkStart w:id="20" w:name="_TOC_250007"/>
      <w:bookmarkStart w:id="21" w:name="_TOC_250002"/>
      <w:bookmarkEnd w:id="20"/>
      <w:bookmarkEnd w:id="21"/>
      <w:r>
        <w:t>FORMATION &amp; ROLE OF COMMITTEE TASK FORCE</w:t>
      </w:r>
    </w:p>
    <w:p w14:paraId="535E79EE" w14:textId="77777777" w:rsidR="00E71351" w:rsidRDefault="00E71351" w:rsidP="006D43FA">
      <w:pPr>
        <w:pStyle w:val="Heading1"/>
      </w:pPr>
    </w:p>
    <w:p w14:paraId="4BD21771" w14:textId="1B5E602E" w:rsidR="008B2BB1" w:rsidRPr="00B42599" w:rsidRDefault="00520A88" w:rsidP="006D43FA">
      <w:pPr>
        <w:pStyle w:val="Heading1"/>
      </w:pPr>
      <w:bookmarkStart w:id="22" w:name="_Toc37741842"/>
      <w:r w:rsidRPr="00B42599">
        <w:t>MEETINGS</w:t>
      </w:r>
      <w:bookmarkEnd w:id="22"/>
    </w:p>
    <w:p w14:paraId="1024823F" w14:textId="6CF92967" w:rsidR="00D94014" w:rsidRPr="00B42599" w:rsidRDefault="00E71351" w:rsidP="00E71351">
      <w:pPr>
        <w:pStyle w:val="Heading2"/>
        <w:ind w:left="718"/>
      </w:pPr>
      <w:bookmarkStart w:id="23" w:name="_TOC_250001"/>
      <w:bookmarkStart w:id="24" w:name="_Toc37741844"/>
      <w:r>
        <w:t>Best practices</w:t>
      </w:r>
      <w:r w:rsidR="00520A88" w:rsidRPr="00B42599">
        <w:t xml:space="preserve"> for Conduct of</w:t>
      </w:r>
      <w:r w:rsidR="00520A88" w:rsidRPr="00B42599">
        <w:rPr>
          <w:spacing w:val="-3"/>
        </w:rPr>
        <w:t xml:space="preserve"> </w:t>
      </w:r>
      <w:bookmarkEnd w:id="23"/>
      <w:r w:rsidR="00520A88" w:rsidRPr="00B42599">
        <w:t>Meetings</w:t>
      </w:r>
      <w:bookmarkEnd w:id="24"/>
    </w:p>
    <w:p w14:paraId="436F50D3" w14:textId="660ACB13" w:rsidR="00E71351" w:rsidRDefault="00E71351" w:rsidP="00141CD1">
      <w:pPr>
        <w:pStyle w:val="BodyTex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obert’s Rules of Order </w:t>
      </w:r>
      <w:proofErr w:type="spellStart"/>
      <w:r>
        <w:rPr>
          <w:rFonts w:ascii="Calibri" w:hAnsi="Calibri" w:cs="Calibri"/>
        </w:rPr>
        <w:t>basice</w:t>
      </w:r>
      <w:proofErr w:type="spellEnd"/>
      <w:r>
        <w:rPr>
          <w:rFonts w:ascii="Calibri" w:hAnsi="Calibri" w:cs="Calibri"/>
        </w:rPr>
        <w:t xml:space="preserve"> </w:t>
      </w:r>
    </w:p>
    <w:p w14:paraId="4BD21774" w14:textId="2DB63DD8" w:rsidR="008B2BB1" w:rsidRPr="00141CD1" w:rsidRDefault="00520A88" w:rsidP="00141CD1">
      <w:pPr>
        <w:pStyle w:val="BodyText"/>
        <w:numPr>
          <w:ilvl w:val="0"/>
          <w:numId w:val="22"/>
        </w:numPr>
        <w:rPr>
          <w:rFonts w:ascii="Calibri" w:hAnsi="Calibri" w:cs="Calibri"/>
        </w:rPr>
      </w:pPr>
      <w:r w:rsidRPr="00141CD1">
        <w:rPr>
          <w:rFonts w:ascii="Calibri" w:hAnsi="Calibri" w:cs="Calibri"/>
        </w:rPr>
        <w:t>Consensus Method or Voting</w:t>
      </w:r>
    </w:p>
    <w:p w14:paraId="4BD21780" w14:textId="54C6F039" w:rsidR="008B2BB1" w:rsidRPr="00141CD1" w:rsidRDefault="00520A88" w:rsidP="00141CD1">
      <w:pPr>
        <w:pStyle w:val="BodyText"/>
        <w:numPr>
          <w:ilvl w:val="0"/>
          <w:numId w:val="22"/>
        </w:numPr>
        <w:rPr>
          <w:rFonts w:ascii="Calibri" w:hAnsi="Calibri" w:cs="Calibri"/>
        </w:rPr>
      </w:pPr>
      <w:r w:rsidRPr="00141CD1">
        <w:rPr>
          <w:rFonts w:ascii="Calibri" w:hAnsi="Calibri" w:cs="Calibri"/>
        </w:rPr>
        <w:t>Quorum</w:t>
      </w:r>
    </w:p>
    <w:p w14:paraId="7A514EE7" w14:textId="77777777" w:rsidR="00B452DF" w:rsidRDefault="00B452DF" w:rsidP="006D43FA">
      <w:pPr>
        <w:pStyle w:val="Heading1"/>
      </w:pPr>
    </w:p>
    <w:p w14:paraId="4BD21783" w14:textId="1A70F41A" w:rsidR="008B2BB1" w:rsidRPr="00B42599" w:rsidRDefault="00DF2542" w:rsidP="006D43FA">
      <w:pPr>
        <w:pStyle w:val="Heading1"/>
      </w:pPr>
      <w:bookmarkStart w:id="25" w:name="_Toc37741845"/>
      <w:r w:rsidRPr="00B42599">
        <w:t>ACTIONS &amp; DECISIONS</w:t>
      </w:r>
      <w:r w:rsidR="00B452DF">
        <w:t>/RECOMMENDATIONS</w:t>
      </w:r>
      <w:bookmarkEnd w:id="25"/>
    </w:p>
    <w:p w14:paraId="7912D8FA" w14:textId="77777777" w:rsidR="00B452DF" w:rsidRDefault="00B452DF" w:rsidP="006D43FA">
      <w:pPr>
        <w:pStyle w:val="Heading1"/>
      </w:pPr>
    </w:p>
    <w:p w14:paraId="4BD2178B" w14:textId="38CC83BA" w:rsidR="008B2BB1" w:rsidRPr="00B42599" w:rsidRDefault="00DF2542" w:rsidP="006D43FA">
      <w:pPr>
        <w:pStyle w:val="Heading1"/>
      </w:pPr>
      <w:bookmarkStart w:id="26" w:name="_Toc37741846"/>
      <w:r w:rsidRPr="00B42599">
        <w:t>BYLAWS CHANGE</w:t>
      </w:r>
      <w:bookmarkEnd w:id="26"/>
      <w:r w:rsidR="002071FF">
        <w:t xml:space="preserve"> PROCESS</w:t>
      </w:r>
    </w:p>
    <w:p w14:paraId="706E1EE1" w14:textId="77777777" w:rsidR="00B452DF" w:rsidRDefault="00B452DF" w:rsidP="00B27F1E">
      <w:pPr>
        <w:pStyle w:val="Heading1"/>
      </w:pPr>
    </w:p>
    <w:p w14:paraId="060753D1" w14:textId="6EA2A3AD" w:rsidR="00B27F1E" w:rsidRPr="00B42599" w:rsidRDefault="00721CAB" w:rsidP="00B27F1E">
      <w:pPr>
        <w:pStyle w:val="Heading1"/>
      </w:pPr>
      <w:bookmarkStart w:id="27" w:name="_Toc37741847"/>
      <w:r w:rsidRPr="00B42599">
        <w:t>EVALUATION</w:t>
      </w:r>
      <w:bookmarkEnd w:id="27"/>
    </w:p>
    <w:p w14:paraId="4BD217DC" w14:textId="3AC66FE7" w:rsidR="008B2BB1" w:rsidRPr="00B42599" w:rsidRDefault="008B2BB1" w:rsidP="00B452DF">
      <w:pPr>
        <w:rPr>
          <w:rFonts w:ascii="Calibri" w:hAnsi="Calibri" w:cs="Calibri"/>
          <w:b/>
          <w:i/>
          <w:sz w:val="24"/>
        </w:rPr>
      </w:pPr>
    </w:p>
    <w:sectPr w:rsidR="008B2BB1" w:rsidRPr="00B42599">
      <w:pgSz w:w="12240" w:h="15840"/>
      <w:pgMar w:top="1500" w:right="1320" w:bottom="280" w:left="132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C191" w14:textId="77777777" w:rsidR="001E335E" w:rsidRDefault="001E335E">
      <w:r>
        <w:separator/>
      </w:r>
    </w:p>
  </w:endnote>
  <w:endnote w:type="continuationSeparator" w:id="0">
    <w:p w14:paraId="0F5E691A" w14:textId="77777777" w:rsidR="001E335E" w:rsidRDefault="001E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2F8D" w14:textId="77777777" w:rsidR="003959AD" w:rsidRDefault="00395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77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EFDC5" w14:textId="2626B6A6" w:rsidR="00B27F1E" w:rsidRDefault="00B27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85D89" w14:textId="77777777" w:rsidR="00B27F1E" w:rsidRDefault="00B27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5088" w14:textId="77777777" w:rsidR="003959AD" w:rsidRDefault="00395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D031B" w14:textId="77777777" w:rsidR="001E335E" w:rsidRDefault="001E335E">
      <w:r>
        <w:separator/>
      </w:r>
    </w:p>
  </w:footnote>
  <w:footnote w:type="continuationSeparator" w:id="0">
    <w:p w14:paraId="258DB2DA" w14:textId="77777777" w:rsidR="001E335E" w:rsidRDefault="001E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B3D3" w14:textId="3D96A91B" w:rsidR="003959AD" w:rsidRDefault="001E335E">
    <w:pPr>
      <w:pStyle w:val="Header"/>
    </w:pPr>
    <w:r>
      <w:rPr>
        <w:noProof/>
      </w:rPr>
      <w:pict w14:anchorId="57E25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2" o:spid="_x0000_s2054" type="#_x0000_t136" alt="" style="position:absolute;margin-left:0;margin-top:0;width:507.6pt;height:169.2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D250" w14:textId="07DA93A5" w:rsidR="003959AD" w:rsidRDefault="001E335E">
    <w:pPr>
      <w:pStyle w:val="Header"/>
    </w:pPr>
    <w:r>
      <w:rPr>
        <w:noProof/>
      </w:rPr>
      <w:pict w14:anchorId="675EE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3" o:spid="_x0000_s2053" type="#_x0000_t136" alt="" style="position:absolute;margin-left:0;margin-top:0;width:507.6pt;height:169.2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59F5" w14:textId="1B0FEB4A" w:rsidR="003959AD" w:rsidRDefault="001E335E">
    <w:pPr>
      <w:pStyle w:val="Header"/>
    </w:pPr>
    <w:r>
      <w:rPr>
        <w:noProof/>
      </w:rPr>
      <w:pict w14:anchorId="4CC24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1" o:spid="_x0000_s2052" type="#_x0000_t136" alt="" style="position:absolute;margin-left:0;margin-top:0;width:507.6pt;height:169.2pt;rotation:315;z-index:-2516608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4FFD" w14:textId="749E8955" w:rsidR="003959AD" w:rsidRDefault="001E335E">
    <w:pPr>
      <w:pStyle w:val="Header"/>
    </w:pPr>
    <w:r>
      <w:rPr>
        <w:noProof/>
      </w:rPr>
      <w:pict w14:anchorId="01076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5" o:spid="_x0000_s2051" type="#_x0000_t136" alt="" style="position:absolute;margin-left:0;margin-top:0;width:507.6pt;height:169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17ED" w14:textId="72CFB1BA" w:rsidR="00520A88" w:rsidRDefault="001E335E" w:rsidP="00720302">
    <w:pPr>
      <w:pStyle w:val="BodyText"/>
      <w:rPr>
        <w:sz w:val="20"/>
      </w:rPr>
    </w:pPr>
    <w:r>
      <w:rPr>
        <w:noProof/>
      </w:rPr>
      <w:pict w14:anchorId="24E21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6" o:spid="_x0000_s2050" type="#_x0000_t136" alt="" style="position:absolute;margin-left:0;margin-top:0;width:507.6pt;height:169.2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520A88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D217EE" wp14:editId="33BC9810">
              <wp:simplePos x="0" y="0"/>
              <wp:positionH relativeFrom="page">
                <wp:posOffset>1849755</wp:posOffset>
              </wp:positionH>
              <wp:positionV relativeFrom="page">
                <wp:posOffset>447675</wp:posOffset>
              </wp:positionV>
              <wp:extent cx="4071620" cy="194310"/>
              <wp:effectExtent l="1905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1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217F0" w14:textId="7E716C10" w:rsidR="00520A88" w:rsidRPr="00B27F1E" w:rsidRDefault="00520A88" w:rsidP="00B27F1E">
                          <w:pPr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217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65pt;margin-top:35.25pt;width:320.6pt;height:15.3pt;z-index:-1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mw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" filled="f" stroked="f">
              <v:textbox inset="0,0,0,0">
                <w:txbxContent>
                  <w:p w14:paraId="4BD217F0" w14:textId="7E716C10" w:rsidR="00520A88" w:rsidRPr="00B27F1E" w:rsidRDefault="00520A88" w:rsidP="00B27F1E">
                    <w:pPr>
                      <w:spacing w:before="10"/>
                      <w:ind w:left="20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0F9D" w14:textId="392D0088" w:rsidR="003959AD" w:rsidRDefault="001E335E">
    <w:pPr>
      <w:pStyle w:val="Header"/>
    </w:pPr>
    <w:r>
      <w:rPr>
        <w:noProof/>
      </w:rPr>
      <w:pict w14:anchorId="0E7A2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4" o:spid="_x0000_s2049" type="#_x0000_t136" alt="" style="position:absolute;margin-left:0;margin-top:0;width:507.6pt;height:169.2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F46"/>
    <w:multiLevelType w:val="multilevel"/>
    <w:tmpl w:val="422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13E44"/>
    <w:multiLevelType w:val="multilevel"/>
    <w:tmpl w:val="00A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D338A"/>
    <w:multiLevelType w:val="hybridMultilevel"/>
    <w:tmpl w:val="01A6B7C0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378"/>
    <w:multiLevelType w:val="hybridMultilevel"/>
    <w:tmpl w:val="7CF66DDC"/>
    <w:lvl w:ilvl="0" w:tplc="52DE9398">
      <w:start w:val="1"/>
      <w:numFmt w:val="lowerLetter"/>
      <w:lvlText w:val="%1."/>
      <w:lvlJc w:val="left"/>
      <w:pPr>
        <w:ind w:left="840" w:hanging="72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A46"/>
    <w:multiLevelType w:val="hybridMultilevel"/>
    <w:tmpl w:val="3FB21016"/>
    <w:lvl w:ilvl="0" w:tplc="94F4D4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60EAB5E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290DFD4">
      <w:numFmt w:val="bullet"/>
      <w:lvlText w:val="•"/>
      <w:lvlJc w:val="left"/>
      <w:pPr>
        <w:ind w:left="2453" w:hanging="361"/>
      </w:pPr>
      <w:rPr>
        <w:rFonts w:hint="default"/>
      </w:rPr>
    </w:lvl>
    <w:lvl w:ilvl="3" w:tplc="865E4424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8FD0C386"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882C7DE2">
      <w:numFmt w:val="bullet"/>
      <w:lvlText w:val="•"/>
      <w:lvlJc w:val="left"/>
      <w:pPr>
        <w:ind w:left="5133" w:hanging="361"/>
      </w:pPr>
      <w:rPr>
        <w:rFonts w:hint="default"/>
      </w:rPr>
    </w:lvl>
    <w:lvl w:ilvl="6" w:tplc="DB68E88C">
      <w:numFmt w:val="bullet"/>
      <w:lvlText w:val="•"/>
      <w:lvlJc w:val="left"/>
      <w:pPr>
        <w:ind w:left="6026" w:hanging="361"/>
      </w:pPr>
      <w:rPr>
        <w:rFonts w:hint="default"/>
      </w:rPr>
    </w:lvl>
    <w:lvl w:ilvl="7" w:tplc="D8D02524"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19E49984">
      <w:numFmt w:val="bullet"/>
      <w:lvlText w:val="•"/>
      <w:lvlJc w:val="left"/>
      <w:pPr>
        <w:ind w:left="7813" w:hanging="361"/>
      </w:pPr>
      <w:rPr>
        <w:rFonts w:hint="default"/>
      </w:rPr>
    </w:lvl>
  </w:abstractNum>
  <w:abstractNum w:abstractNumId="5" w15:restartNumberingAfterBreak="0">
    <w:nsid w:val="31C17F37"/>
    <w:multiLevelType w:val="hybridMultilevel"/>
    <w:tmpl w:val="7440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A14D5"/>
    <w:multiLevelType w:val="hybridMultilevel"/>
    <w:tmpl w:val="E12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715"/>
    <w:multiLevelType w:val="hybridMultilevel"/>
    <w:tmpl w:val="ABC06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04AE4"/>
    <w:multiLevelType w:val="hybridMultilevel"/>
    <w:tmpl w:val="8DFA5D2C"/>
    <w:lvl w:ilvl="0" w:tplc="00FC0B74">
      <w:start w:val="1"/>
      <w:numFmt w:val="upperRoman"/>
      <w:lvlText w:val="%1."/>
      <w:lvlJc w:val="left"/>
      <w:pPr>
        <w:ind w:left="840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06C84"/>
    <w:multiLevelType w:val="hybridMultilevel"/>
    <w:tmpl w:val="BB5AEF02"/>
    <w:lvl w:ilvl="0" w:tplc="C97636AC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B9C666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2B87A7E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A508BEE4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232295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E9168944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98FA2BEA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0930EC26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275082D4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0" w15:restartNumberingAfterBreak="0">
    <w:nsid w:val="4A364CB7"/>
    <w:multiLevelType w:val="hybridMultilevel"/>
    <w:tmpl w:val="BD2CEA28"/>
    <w:lvl w:ilvl="0" w:tplc="B748E754">
      <w:start w:val="1"/>
      <w:numFmt w:val="upperLetter"/>
      <w:lvlText w:val="%1."/>
      <w:lvlJc w:val="left"/>
      <w:pPr>
        <w:ind w:left="840" w:hanging="687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14FEA2DA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 w:tplc="0F0ED066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83F01C8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2C814A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9FABD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F0A17EC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B383BA2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1FF09886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 w15:restartNumberingAfterBreak="0">
    <w:nsid w:val="4CAF2A2E"/>
    <w:multiLevelType w:val="hybridMultilevel"/>
    <w:tmpl w:val="D9D8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61F71"/>
    <w:multiLevelType w:val="hybridMultilevel"/>
    <w:tmpl w:val="BAB0905A"/>
    <w:lvl w:ilvl="0" w:tplc="5F105C1E">
      <w:numFmt w:val="bullet"/>
      <w:lvlText w:val=""/>
      <w:lvlJc w:val="left"/>
      <w:pPr>
        <w:ind w:left="1539" w:hanging="360"/>
      </w:pPr>
      <w:rPr>
        <w:rFonts w:hint="default"/>
        <w:w w:val="99"/>
        <w:lang w:val="en-US" w:eastAsia="en-US" w:bidi="en-US"/>
      </w:rPr>
    </w:lvl>
    <w:lvl w:ilvl="1" w:tplc="4F84E08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E4D44DB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en-US"/>
      </w:rPr>
    </w:lvl>
    <w:lvl w:ilvl="3" w:tplc="FAF08AC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en-US"/>
      </w:rPr>
    </w:lvl>
    <w:lvl w:ilvl="4" w:tplc="D7E406D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en-US"/>
      </w:rPr>
    </w:lvl>
    <w:lvl w:ilvl="5" w:tplc="77B8631E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en-US"/>
      </w:rPr>
    </w:lvl>
    <w:lvl w:ilvl="6" w:tplc="112632A2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en-US"/>
      </w:rPr>
    </w:lvl>
    <w:lvl w:ilvl="7" w:tplc="DF28C29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5E82FF0C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2AE122E"/>
    <w:multiLevelType w:val="hybridMultilevel"/>
    <w:tmpl w:val="37FABFF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39E20E6"/>
    <w:multiLevelType w:val="hybridMultilevel"/>
    <w:tmpl w:val="A288B360"/>
    <w:lvl w:ilvl="0" w:tplc="0CD25AC6">
      <w:start w:val="1"/>
      <w:numFmt w:val="decimal"/>
      <w:lvlText w:val="%1."/>
      <w:lvlJc w:val="left"/>
      <w:pPr>
        <w:ind w:left="6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30AEFA8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216EB56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en-US"/>
      </w:rPr>
    </w:lvl>
    <w:lvl w:ilvl="3" w:tplc="E23CCA50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en-US"/>
      </w:rPr>
    </w:lvl>
    <w:lvl w:ilvl="4" w:tplc="F8D2317A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en-US"/>
      </w:rPr>
    </w:lvl>
    <w:lvl w:ilvl="5" w:tplc="6AB07D1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6" w:tplc="56FC9A68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en-US"/>
      </w:rPr>
    </w:lvl>
    <w:lvl w:ilvl="7" w:tplc="EF6ED6DE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en-US"/>
      </w:rPr>
    </w:lvl>
    <w:lvl w:ilvl="8" w:tplc="AC9C4B2C">
      <w:numFmt w:val="bullet"/>
      <w:lvlText w:val="•"/>
      <w:lvlJc w:val="left"/>
      <w:pPr>
        <w:ind w:left="7725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55BB28E8"/>
    <w:multiLevelType w:val="hybridMultilevel"/>
    <w:tmpl w:val="FA9859F6"/>
    <w:lvl w:ilvl="0" w:tplc="A978012E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861C577C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9236C3C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C7E04EE6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296A13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5B2E62E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B3CC356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CE82E6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204B9DC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585F789E"/>
    <w:multiLevelType w:val="multilevel"/>
    <w:tmpl w:val="373E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5884"/>
    <w:multiLevelType w:val="hybridMultilevel"/>
    <w:tmpl w:val="EE8E826C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A2C049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D80326C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B0CE5AE4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573ADC6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22D252D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695C8F6E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D6C28AE8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65A258A8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18" w15:restartNumberingAfterBreak="0">
    <w:nsid w:val="653F0004"/>
    <w:multiLevelType w:val="hybridMultilevel"/>
    <w:tmpl w:val="8A4ADE08"/>
    <w:lvl w:ilvl="0" w:tplc="521C7D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138AB40">
      <w:start w:val="1"/>
      <w:numFmt w:val="lowerLetter"/>
      <w:lvlText w:val="%2."/>
      <w:lvlJc w:val="left"/>
      <w:pPr>
        <w:ind w:left="721" w:hanging="361"/>
      </w:pPr>
      <w:rPr>
        <w:rFonts w:hint="default"/>
        <w:w w:val="100"/>
      </w:rPr>
    </w:lvl>
    <w:lvl w:ilvl="2" w:tplc="3EDE55C8">
      <w:start w:val="1"/>
      <w:numFmt w:val="lowerRoman"/>
      <w:lvlText w:val="%3."/>
      <w:lvlJc w:val="left"/>
      <w:pPr>
        <w:ind w:left="1440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51AEFD4">
      <w:numFmt w:val="bullet"/>
      <w:lvlText w:val="•"/>
      <w:lvlJc w:val="left"/>
      <w:pPr>
        <w:ind w:left="2356" w:hanging="361"/>
      </w:pPr>
      <w:rPr>
        <w:rFonts w:hint="default"/>
      </w:rPr>
    </w:lvl>
    <w:lvl w:ilvl="4" w:tplc="27FAEAD4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7CCC1408">
      <w:numFmt w:val="bullet"/>
      <w:lvlText w:val="•"/>
      <w:lvlJc w:val="left"/>
      <w:pPr>
        <w:ind w:left="4186" w:hanging="361"/>
      </w:pPr>
      <w:rPr>
        <w:rFonts w:hint="default"/>
      </w:rPr>
    </w:lvl>
    <w:lvl w:ilvl="6" w:tplc="EF1452D6">
      <w:numFmt w:val="bullet"/>
      <w:lvlText w:val="•"/>
      <w:lvlJc w:val="left"/>
      <w:pPr>
        <w:ind w:left="5101" w:hanging="361"/>
      </w:pPr>
      <w:rPr>
        <w:rFonts w:hint="default"/>
      </w:rPr>
    </w:lvl>
    <w:lvl w:ilvl="7" w:tplc="771E5B36">
      <w:numFmt w:val="bullet"/>
      <w:lvlText w:val="•"/>
      <w:lvlJc w:val="left"/>
      <w:pPr>
        <w:ind w:left="6016" w:hanging="361"/>
      </w:pPr>
      <w:rPr>
        <w:rFonts w:hint="default"/>
      </w:rPr>
    </w:lvl>
    <w:lvl w:ilvl="8" w:tplc="9FC0F06C">
      <w:numFmt w:val="bullet"/>
      <w:lvlText w:val="•"/>
      <w:lvlJc w:val="left"/>
      <w:pPr>
        <w:ind w:left="6931" w:hanging="361"/>
      </w:pPr>
      <w:rPr>
        <w:rFonts w:hint="default"/>
      </w:rPr>
    </w:lvl>
  </w:abstractNum>
  <w:abstractNum w:abstractNumId="19" w15:restartNumberingAfterBreak="0">
    <w:nsid w:val="6F6842EA"/>
    <w:multiLevelType w:val="hybridMultilevel"/>
    <w:tmpl w:val="9BD26E4C"/>
    <w:lvl w:ilvl="0" w:tplc="C6D8DBCE">
      <w:start w:val="1"/>
      <w:numFmt w:val="lowerLetter"/>
      <w:lvlText w:val="%1."/>
      <w:lvlJc w:val="left"/>
      <w:pPr>
        <w:ind w:left="119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547A3A">
      <w:numFmt w:val="bullet"/>
      <w:lvlText w:val="•"/>
      <w:lvlJc w:val="left"/>
      <w:pPr>
        <w:ind w:left="2040" w:hanging="361"/>
      </w:pPr>
      <w:rPr>
        <w:rFonts w:hint="default"/>
      </w:rPr>
    </w:lvl>
    <w:lvl w:ilvl="2" w:tplc="71B49100"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4C8C0860">
      <w:numFmt w:val="bullet"/>
      <w:lvlText w:val="•"/>
      <w:lvlJc w:val="left"/>
      <w:pPr>
        <w:ind w:left="3720" w:hanging="361"/>
      </w:pPr>
      <w:rPr>
        <w:rFonts w:hint="default"/>
      </w:rPr>
    </w:lvl>
    <w:lvl w:ilvl="4" w:tplc="957E9F0C">
      <w:numFmt w:val="bullet"/>
      <w:lvlText w:val="•"/>
      <w:lvlJc w:val="left"/>
      <w:pPr>
        <w:ind w:left="4560" w:hanging="361"/>
      </w:pPr>
      <w:rPr>
        <w:rFonts w:hint="default"/>
      </w:rPr>
    </w:lvl>
    <w:lvl w:ilvl="5" w:tplc="2D14CED0"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AD96DDF4">
      <w:numFmt w:val="bullet"/>
      <w:lvlText w:val="•"/>
      <w:lvlJc w:val="left"/>
      <w:pPr>
        <w:ind w:left="6240" w:hanging="361"/>
      </w:pPr>
      <w:rPr>
        <w:rFonts w:hint="default"/>
      </w:rPr>
    </w:lvl>
    <w:lvl w:ilvl="7" w:tplc="8604DFBA">
      <w:numFmt w:val="bullet"/>
      <w:lvlText w:val="•"/>
      <w:lvlJc w:val="left"/>
      <w:pPr>
        <w:ind w:left="7080" w:hanging="361"/>
      </w:pPr>
      <w:rPr>
        <w:rFonts w:hint="default"/>
      </w:rPr>
    </w:lvl>
    <w:lvl w:ilvl="8" w:tplc="7D4AEEEC">
      <w:numFmt w:val="bullet"/>
      <w:lvlText w:val="•"/>
      <w:lvlJc w:val="left"/>
      <w:pPr>
        <w:ind w:left="7920" w:hanging="361"/>
      </w:pPr>
      <w:rPr>
        <w:rFonts w:hint="default"/>
      </w:rPr>
    </w:lvl>
  </w:abstractNum>
  <w:abstractNum w:abstractNumId="20" w15:restartNumberingAfterBreak="0">
    <w:nsid w:val="739F7307"/>
    <w:multiLevelType w:val="hybridMultilevel"/>
    <w:tmpl w:val="6C2E8C66"/>
    <w:lvl w:ilvl="0" w:tplc="A90CC806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08BC725A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633A1AA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FDBEFB5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57526F7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C602FD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8B72190A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E8A6CE7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E567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77304B91"/>
    <w:multiLevelType w:val="hybridMultilevel"/>
    <w:tmpl w:val="5A9A347E"/>
    <w:lvl w:ilvl="0" w:tplc="50C2A63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91A98EE">
      <w:start w:val="1"/>
      <w:numFmt w:val="upp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868C31B6">
      <w:start w:val="1"/>
      <w:numFmt w:val="lowerRoman"/>
      <w:lvlText w:val="%3."/>
      <w:lvlJc w:val="left"/>
      <w:pPr>
        <w:ind w:left="1919" w:hanging="7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AEA14DC">
      <w:numFmt w:val="bullet"/>
      <w:lvlText w:val="•"/>
      <w:lvlJc w:val="left"/>
      <w:pPr>
        <w:ind w:left="2880" w:hanging="721"/>
      </w:pPr>
      <w:rPr>
        <w:rFonts w:hint="default"/>
      </w:rPr>
    </w:lvl>
    <w:lvl w:ilvl="4" w:tplc="A70850FA">
      <w:numFmt w:val="bullet"/>
      <w:lvlText w:val="•"/>
      <w:lvlJc w:val="left"/>
      <w:pPr>
        <w:ind w:left="3840" w:hanging="721"/>
      </w:pPr>
      <w:rPr>
        <w:rFonts w:hint="default"/>
      </w:rPr>
    </w:lvl>
    <w:lvl w:ilvl="5" w:tplc="1250DBCE">
      <w:numFmt w:val="bullet"/>
      <w:lvlText w:val="•"/>
      <w:lvlJc w:val="left"/>
      <w:pPr>
        <w:ind w:left="4800" w:hanging="721"/>
      </w:pPr>
      <w:rPr>
        <w:rFonts w:hint="default"/>
      </w:rPr>
    </w:lvl>
    <w:lvl w:ilvl="6" w:tplc="0744FD4A">
      <w:numFmt w:val="bullet"/>
      <w:lvlText w:val="•"/>
      <w:lvlJc w:val="left"/>
      <w:pPr>
        <w:ind w:left="5760" w:hanging="721"/>
      </w:pPr>
      <w:rPr>
        <w:rFonts w:hint="default"/>
      </w:rPr>
    </w:lvl>
    <w:lvl w:ilvl="7" w:tplc="99BC3CE2">
      <w:numFmt w:val="bullet"/>
      <w:lvlText w:val="•"/>
      <w:lvlJc w:val="left"/>
      <w:pPr>
        <w:ind w:left="6720" w:hanging="721"/>
      </w:pPr>
      <w:rPr>
        <w:rFonts w:hint="default"/>
      </w:rPr>
    </w:lvl>
    <w:lvl w:ilvl="8" w:tplc="2684F49C">
      <w:numFmt w:val="bullet"/>
      <w:lvlText w:val="•"/>
      <w:lvlJc w:val="left"/>
      <w:pPr>
        <w:ind w:left="7680" w:hanging="721"/>
      </w:pPr>
      <w:rPr>
        <w:rFonts w:hint="default"/>
      </w:rPr>
    </w:lvl>
  </w:abstractNum>
  <w:abstractNum w:abstractNumId="22" w15:restartNumberingAfterBreak="0">
    <w:nsid w:val="7DC2419C"/>
    <w:multiLevelType w:val="hybridMultilevel"/>
    <w:tmpl w:val="8C725C5E"/>
    <w:lvl w:ilvl="0" w:tplc="074E7932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color w:val="303030"/>
        <w:w w:val="100"/>
        <w:sz w:val="20"/>
        <w:szCs w:val="20"/>
        <w:lang w:val="en-US" w:eastAsia="en-US" w:bidi="en-US"/>
      </w:rPr>
    </w:lvl>
    <w:lvl w:ilvl="1" w:tplc="E9D41C8E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color w:val="303030"/>
        <w:spacing w:val="-1"/>
        <w:w w:val="99"/>
        <w:sz w:val="24"/>
        <w:szCs w:val="24"/>
        <w:lang w:val="en-US" w:eastAsia="en-US" w:bidi="en-US"/>
      </w:rPr>
    </w:lvl>
    <w:lvl w:ilvl="2" w:tplc="DE7CB5FC">
      <w:start w:val="1"/>
      <w:numFmt w:val="upperLetter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F718E0CE">
      <w:start w:val="1"/>
      <w:numFmt w:val="lowerLetter"/>
      <w:lvlText w:val="%4."/>
      <w:lvlJc w:val="left"/>
      <w:pPr>
        <w:ind w:left="1540" w:hanging="360"/>
      </w:pPr>
      <w:rPr>
        <w:rFonts w:hint="default"/>
        <w:b/>
        <w:bCs/>
        <w:spacing w:val="-2"/>
        <w:w w:val="99"/>
        <w:lang w:val="en-US" w:eastAsia="en-US" w:bidi="en-US"/>
      </w:rPr>
    </w:lvl>
    <w:lvl w:ilvl="4" w:tplc="CBA4000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8EFC005C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  <w:lvl w:ilvl="6" w:tplc="371C9B5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E97017E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8" w:tplc="F7982B10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8"/>
  </w:num>
  <w:num w:numId="5">
    <w:abstractNumId w:val="19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2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8"/>
  </w:num>
  <w:num w:numId="20">
    <w:abstractNumId w:val="3"/>
  </w:num>
  <w:num w:numId="21">
    <w:abstractNumId w:val="16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1"/>
    <w:rsid w:val="000366DC"/>
    <w:rsid w:val="00141CD1"/>
    <w:rsid w:val="00166987"/>
    <w:rsid w:val="00174A45"/>
    <w:rsid w:val="001D058B"/>
    <w:rsid w:val="001E335E"/>
    <w:rsid w:val="002020C9"/>
    <w:rsid w:val="00205DD0"/>
    <w:rsid w:val="002071FF"/>
    <w:rsid w:val="002B4711"/>
    <w:rsid w:val="00341D3F"/>
    <w:rsid w:val="003959AD"/>
    <w:rsid w:val="003F71F3"/>
    <w:rsid w:val="004366D8"/>
    <w:rsid w:val="004B0240"/>
    <w:rsid w:val="00506EAE"/>
    <w:rsid w:val="00520A88"/>
    <w:rsid w:val="00557035"/>
    <w:rsid w:val="00581910"/>
    <w:rsid w:val="005D3AC0"/>
    <w:rsid w:val="005E4E33"/>
    <w:rsid w:val="006044A3"/>
    <w:rsid w:val="00625476"/>
    <w:rsid w:val="006533D6"/>
    <w:rsid w:val="0065518F"/>
    <w:rsid w:val="00684DBE"/>
    <w:rsid w:val="006D43FA"/>
    <w:rsid w:val="00720302"/>
    <w:rsid w:val="00721CAB"/>
    <w:rsid w:val="00744D98"/>
    <w:rsid w:val="007D7DA7"/>
    <w:rsid w:val="008B2BB1"/>
    <w:rsid w:val="008E3335"/>
    <w:rsid w:val="00923AC1"/>
    <w:rsid w:val="00A15CEE"/>
    <w:rsid w:val="00A44312"/>
    <w:rsid w:val="00B27F1E"/>
    <w:rsid w:val="00B42599"/>
    <w:rsid w:val="00B452DF"/>
    <w:rsid w:val="00BB2873"/>
    <w:rsid w:val="00C27A6F"/>
    <w:rsid w:val="00C41B9B"/>
    <w:rsid w:val="00C774AD"/>
    <w:rsid w:val="00C85739"/>
    <w:rsid w:val="00CD0312"/>
    <w:rsid w:val="00CE362A"/>
    <w:rsid w:val="00D43514"/>
    <w:rsid w:val="00D94014"/>
    <w:rsid w:val="00DD7263"/>
    <w:rsid w:val="00DF2542"/>
    <w:rsid w:val="00E71351"/>
    <w:rsid w:val="00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BD216A8"/>
  <w15:docId w15:val="{A3649F82-9022-4B7B-AD04-4128504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3FA"/>
    <w:pPr>
      <w:spacing w:before="5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D43FA"/>
    <w:pPr>
      <w:ind w:left="359" w:hanging="359"/>
      <w:outlineLvl w:val="1"/>
    </w:pPr>
    <w:rPr>
      <w:rFonts w:ascii="Calibri" w:hAnsi="Calibri" w:cs="Calibri"/>
      <w:b/>
      <w:bCs/>
      <w:i/>
    </w:rPr>
  </w:style>
  <w:style w:type="paragraph" w:styleId="Heading3">
    <w:name w:val="heading 3"/>
    <w:basedOn w:val="Normal"/>
    <w:uiPriority w:val="1"/>
    <w:qFormat/>
    <w:rsid w:val="004366D8"/>
    <w:pPr>
      <w:ind w:left="360" w:hanging="360"/>
      <w:outlineLvl w:val="2"/>
    </w:pPr>
    <w:rPr>
      <w:rFonts w:asciiTheme="minorHAnsi" w:hAnsiTheme="minorHAnsi" w:cstheme="minorHAns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1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27F1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4351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rsid w:val="00D4351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20302"/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58191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58191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20302"/>
    <w:rPr>
      <w:rFonts w:eastAsia="Times New Roman"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5703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7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1E"/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4351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351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351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351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351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351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56CA-9D77-4A4A-9138-53D1AE0F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86A2A-867D-459C-9F01-CA2D47885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E01F1-2B29-401F-BA1F-BBA216909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04E6B-AE23-A845-92EC-87C92CC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, Maggie</dc:creator>
  <cp:lastModifiedBy>Carranza, James</cp:lastModifiedBy>
  <cp:revision>6</cp:revision>
  <cp:lastPrinted>2019-08-23T21:02:00Z</cp:lastPrinted>
  <dcterms:created xsi:type="dcterms:W3CDTF">2020-04-15T21:02:00Z</dcterms:created>
  <dcterms:modified xsi:type="dcterms:W3CDTF">2020-09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29551A415522C74CB2195B1A777E9A7C</vt:lpwstr>
  </property>
</Properties>
</file>